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563" w:rsidRPr="007B3701" w:rsidRDefault="0004650F" w:rsidP="00FB756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B3701">
        <w:rPr>
          <w:rFonts w:ascii="Times New Roman" w:hAnsi="Times New Roman" w:cs="Times New Roman"/>
          <w:noProof/>
          <w:sz w:val="28"/>
        </w:rPr>
        <w:t>Сведения о</w:t>
      </w:r>
      <w:r w:rsidRPr="007B3701">
        <w:rPr>
          <w:rFonts w:ascii="Times New Roman" w:hAnsi="Times New Roman" w:cs="Times New Roman"/>
          <w:sz w:val="28"/>
        </w:rPr>
        <w:t xml:space="preserve"> доходах, расходах, об имуществе и обязательствах имущественного характера</w:t>
      </w:r>
      <w:r w:rsidR="00FB7563" w:rsidRPr="007B3701">
        <w:rPr>
          <w:rFonts w:ascii="Times New Roman" w:hAnsi="Times New Roman" w:cs="Times New Roman"/>
          <w:sz w:val="28"/>
        </w:rPr>
        <w:t xml:space="preserve"> </w:t>
      </w:r>
    </w:p>
    <w:p w:rsidR="0004650F" w:rsidRPr="007B3701" w:rsidRDefault="00FB7563" w:rsidP="00FB7563">
      <w:pPr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 w:rsidRPr="007B3701">
        <w:rPr>
          <w:rFonts w:ascii="Times New Roman" w:hAnsi="Times New Roman" w:cs="Times New Roman"/>
          <w:sz w:val="28"/>
        </w:rPr>
        <w:t>за период с 1 января 2020 г. по 31 декабря 2020 г.</w:t>
      </w:r>
    </w:p>
    <w:tbl>
      <w:tblPr>
        <w:tblStyle w:val="table"/>
        <w:tblW w:w="4980" w:type="pct"/>
        <w:tblInd w:w="6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8"/>
        <w:gridCol w:w="1361"/>
        <w:gridCol w:w="1317"/>
        <w:gridCol w:w="1073"/>
        <w:gridCol w:w="1353"/>
        <w:gridCol w:w="621"/>
        <w:gridCol w:w="1222"/>
        <w:gridCol w:w="1204"/>
        <w:gridCol w:w="751"/>
        <w:gridCol w:w="1305"/>
        <w:gridCol w:w="1425"/>
        <w:gridCol w:w="1460"/>
        <w:gridCol w:w="1304"/>
      </w:tblGrid>
      <w:tr w:rsidR="0004650F" w:rsidRPr="007B3701" w:rsidTr="0002748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650F" w:rsidRPr="007B3701" w:rsidRDefault="0004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</w:t>
            </w:r>
            <w:r w:rsidR="000C5A27" w:rsidRPr="007B37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0C5A27" w:rsidRPr="007B37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="000C5A27" w:rsidRPr="007B37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650F" w:rsidRPr="007B3701" w:rsidRDefault="0004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650F" w:rsidRPr="007B3701" w:rsidRDefault="0004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4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650F" w:rsidRPr="007B3701" w:rsidRDefault="0004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650F" w:rsidRPr="007B3701" w:rsidRDefault="0004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C5A27" w:rsidRPr="007B3701" w:rsidRDefault="0004650F" w:rsidP="0004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ранспортные средства </w:t>
            </w:r>
          </w:p>
          <w:p w:rsidR="0004650F" w:rsidRPr="007B3701" w:rsidRDefault="0004650F" w:rsidP="0004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вид,  марка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650F" w:rsidRPr="007B3701" w:rsidRDefault="0004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кларированный годовой доход (руб.)</w:t>
            </w:r>
            <w:r w:rsidR="00E010DA" w:rsidRPr="007B3701">
              <w:rPr>
                <w:rStyle w:val="a6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ootnoteReference w:customMarkFollows="1" w:id="1"/>
              <w:sym w:font="Symbol" w:char="F02A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650F" w:rsidRPr="007B3701" w:rsidRDefault="0004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E010DA" w:rsidRPr="007B3701">
              <w:rPr>
                <w:rStyle w:val="a6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ootnoteReference w:customMarkFollows="1" w:id="2"/>
              <w:sym w:font="Symbol" w:char="F02A"/>
            </w:r>
            <w:r w:rsidR="00E010DA" w:rsidRPr="007B3701">
              <w:rPr>
                <w:rStyle w:val="a6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ym w:font="Symbol" w:char="F02A"/>
            </w:r>
          </w:p>
        </w:tc>
      </w:tr>
      <w:tr w:rsidR="0004650F" w:rsidRPr="007B3701" w:rsidTr="0002748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650F" w:rsidRPr="007B3701" w:rsidRDefault="0004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650F" w:rsidRPr="007B3701" w:rsidRDefault="0004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650F" w:rsidRPr="007B3701" w:rsidRDefault="0004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650F" w:rsidRPr="007B3701" w:rsidRDefault="0004650F" w:rsidP="0004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д объект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650F" w:rsidRPr="007B3701" w:rsidRDefault="0004650F" w:rsidP="0004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д собственности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650F" w:rsidRPr="007B3701" w:rsidRDefault="0004650F" w:rsidP="0004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ощадь (</w:t>
            </w:r>
            <w:proofErr w:type="spellStart"/>
            <w:r w:rsidRPr="007B37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7B37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7B37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650F" w:rsidRPr="007B3701" w:rsidRDefault="0004650F" w:rsidP="0004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на располож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650F" w:rsidRPr="007B3701" w:rsidRDefault="0004650F" w:rsidP="0004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д объект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650F" w:rsidRPr="007B3701" w:rsidRDefault="0004650F" w:rsidP="0004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ощадь (</w:t>
            </w:r>
            <w:proofErr w:type="spellStart"/>
            <w:r w:rsidRPr="007B37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7B37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7B37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650F" w:rsidRPr="007B3701" w:rsidRDefault="0004650F" w:rsidP="0004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на расположен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650F" w:rsidRPr="007B3701" w:rsidRDefault="0004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650F" w:rsidRPr="007B3701" w:rsidRDefault="0004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650F" w:rsidRPr="007B3701" w:rsidRDefault="0004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E708B" w:rsidRPr="007B3701" w:rsidTr="009E6792">
        <w:tc>
          <w:tcPr>
            <w:tcW w:w="14954" w:type="dxa"/>
            <w:gridSpan w:val="13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708B" w:rsidRPr="007B3701" w:rsidRDefault="00DE7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СТВО</w:t>
            </w:r>
          </w:p>
        </w:tc>
      </w:tr>
      <w:tr w:rsidR="00DE708B" w:rsidRPr="007B3701" w:rsidTr="0002748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EF0679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29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Малышева </w:t>
            </w:r>
            <w:r w:rsidR="00293D1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.А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уководитель управлен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DE7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.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188978.1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E708B" w:rsidRPr="007B3701" w:rsidTr="0002748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EF0679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29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орбаченко </w:t>
            </w:r>
            <w:r w:rsidR="00293D1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.В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1B5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аместитель руководителя </w:t>
            </w:r>
            <w:r w:rsidR="001B5157"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</w:t>
            </w: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правления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DE7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.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19957.2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E708B" w:rsidRPr="007B3701" w:rsidTr="0002748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708B" w:rsidRPr="007B3701" w:rsidRDefault="00DE7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708B" w:rsidRPr="007B3701" w:rsidRDefault="00DE708B" w:rsidP="00EF067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708B" w:rsidRPr="007B3701" w:rsidRDefault="00DE708B" w:rsidP="00EF067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DE7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.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E708B" w:rsidRPr="007B3701" w:rsidTr="0002748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708B" w:rsidRPr="007B3701" w:rsidRDefault="00DE7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708B" w:rsidRPr="007B3701" w:rsidRDefault="00DE708B" w:rsidP="00EF067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708B" w:rsidRPr="007B3701" w:rsidRDefault="00DE708B" w:rsidP="00EF067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DE7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.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E708B" w:rsidRPr="007B3701" w:rsidTr="0002748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708B" w:rsidRPr="007B3701" w:rsidRDefault="00DE7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</w:t>
            </w:r>
            <w:proofErr w:type="gramEnd"/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DE7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7.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транспортное средство автоприцеп КМ-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0176.9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E708B" w:rsidRPr="007B3701" w:rsidTr="0002748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708B" w:rsidRPr="007B3701" w:rsidRDefault="00DE7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708B" w:rsidRPr="007B3701" w:rsidRDefault="00DE708B" w:rsidP="00EF067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708B" w:rsidRPr="007B3701" w:rsidRDefault="00DE708B" w:rsidP="00EF067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DE7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9.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ССАНГ ЙОНГ </w:t>
            </w:r>
            <w:proofErr w:type="spellStart"/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Rexton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E708B" w:rsidRPr="007B3701" w:rsidTr="0002748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708B" w:rsidRPr="007B3701" w:rsidRDefault="00DE7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708B" w:rsidRPr="007B3701" w:rsidRDefault="00DE708B" w:rsidP="00EF067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708B" w:rsidRPr="007B3701" w:rsidRDefault="00DE708B" w:rsidP="00EF067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DE7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.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E708B" w:rsidRPr="007B3701" w:rsidTr="0002748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708B" w:rsidRPr="007B3701" w:rsidRDefault="00DE7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708B" w:rsidRPr="007B3701" w:rsidRDefault="00DE708B" w:rsidP="00EF067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708B" w:rsidRPr="007B3701" w:rsidRDefault="00DE708B" w:rsidP="00EF067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DE7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.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E708B" w:rsidRPr="007B3701" w:rsidTr="0002748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708B" w:rsidRPr="007B3701" w:rsidRDefault="00DE7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708B" w:rsidRPr="007B3701" w:rsidRDefault="00DE708B" w:rsidP="00EF067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708B" w:rsidRPr="007B3701" w:rsidRDefault="00DE708B" w:rsidP="00EF067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DE7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.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E708B" w:rsidRPr="007B3701" w:rsidTr="0002748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708B" w:rsidRPr="007B3701" w:rsidRDefault="00DE7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708B" w:rsidRPr="007B3701" w:rsidRDefault="00DE708B" w:rsidP="00EF067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708B" w:rsidRPr="007B3701" w:rsidRDefault="00DE708B" w:rsidP="00EF067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DE7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.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E708B" w:rsidRPr="007B3701" w:rsidTr="0002748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EF0679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29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Журавлева </w:t>
            </w:r>
            <w:r w:rsidR="00293D1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Е.В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1B5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руководителя правлен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DE7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.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DE7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9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МАЗДА PREMACY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80958.7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E708B" w:rsidRPr="007B3701" w:rsidTr="0002748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708B" w:rsidRPr="007B3701" w:rsidRDefault="00DE7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708B" w:rsidRPr="007B3701" w:rsidRDefault="00DE708B" w:rsidP="00EF067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708B" w:rsidRPr="007B3701" w:rsidRDefault="00DE708B" w:rsidP="00EF067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DE7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.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ач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E708B" w:rsidRPr="007B3701" w:rsidTr="0002748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708B" w:rsidRPr="007B3701" w:rsidRDefault="00DE7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708B" w:rsidRPr="007B3701" w:rsidRDefault="00DE708B" w:rsidP="00EF067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708B" w:rsidRPr="007B3701" w:rsidRDefault="00DE708B" w:rsidP="00EF067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DE7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70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E708B" w:rsidRPr="007B3701" w:rsidTr="0002748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708B" w:rsidRPr="007B3701" w:rsidRDefault="00DE7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</w:t>
            </w:r>
            <w:proofErr w:type="gramEnd"/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DE7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.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70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E708B" w:rsidRPr="007B3701" w:rsidTr="0002748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708B" w:rsidRPr="007B3701" w:rsidRDefault="00DE7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708B" w:rsidRPr="007B3701" w:rsidRDefault="00DE708B" w:rsidP="00EF067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708B" w:rsidRPr="007B3701" w:rsidRDefault="00DE708B" w:rsidP="00EF067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DE7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9.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.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СУБАРУ FORESTER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62916.9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E708B" w:rsidRPr="007B3701" w:rsidTr="0002748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708B" w:rsidRPr="007B3701" w:rsidRDefault="00DE7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708B" w:rsidRPr="007B3701" w:rsidRDefault="00DE708B" w:rsidP="00EF067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708B" w:rsidRPr="007B3701" w:rsidRDefault="00DE708B" w:rsidP="00EF067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DE7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.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ач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E708B" w:rsidRPr="007B3701" w:rsidTr="0002748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EF0679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29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Константинова </w:t>
            </w:r>
            <w:r w:rsidR="00293D1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Е.А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руководителя управлен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DE7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2/3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7.6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РЕНО DUSTER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880904.1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E708B" w:rsidRPr="007B3701" w:rsidTr="0002748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708B" w:rsidRPr="007B3701" w:rsidRDefault="00DE7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708B" w:rsidRPr="007B3701" w:rsidRDefault="00DE708B" w:rsidP="00EF067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708B" w:rsidRPr="007B3701" w:rsidRDefault="00DE708B" w:rsidP="00EF067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DE7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.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708B" w:rsidRPr="007B3701" w:rsidRDefault="00DE708B" w:rsidP="00EF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C06CE" w:rsidRPr="007B3701" w:rsidTr="0002748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C06CE" w:rsidRPr="007B3701" w:rsidRDefault="001B5157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C06CE" w:rsidRPr="007B3701" w:rsidRDefault="00CC06CE" w:rsidP="0029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Кужим </w:t>
            </w:r>
            <w:r w:rsidR="00293D1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.В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C06CE" w:rsidRPr="007B3701" w:rsidRDefault="00CC06CE" w:rsidP="001B5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аместитель руководителя </w:t>
            </w:r>
            <w:r w:rsidR="001B5157"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</w:t>
            </w: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правления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C06CE" w:rsidRPr="007B3701" w:rsidRDefault="00CC06CE" w:rsidP="00CC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C06CE" w:rsidRPr="007B3701" w:rsidRDefault="00CC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C06CE" w:rsidRPr="007B3701" w:rsidRDefault="00CC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40.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C06CE" w:rsidRPr="007B3701" w:rsidRDefault="00CC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C06CE" w:rsidRPr="007B3701" w:rsidRDefault="00CC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C06CE" w:rsidRPr="007B3701" w:rsidRDefault="00CC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C06CE" w:rsidRPr="007B3701" w:rsidRDefault="00CC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C06CE" w:rsidRPr="007B3701" w:rsidRDefault="00CC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TOYOTA RAU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C06CE" w:rsidRPr="007B3701" w:rsidRDefault="00CC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42581.2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C06CE" w:rsidRPr="007B3701" w:rsidRDefault="00CC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C06CE" w:rsidRPr="007B3701" w:rsidTr="0002748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06CE" w:rsidRPr="007B3701" w:rsidRDefault="00CC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06CE" w:rsidRPr="007B3701" w:rsidRDefault="00CC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06CE" w:rsidRPr="007B3701" w:rsidRDefault="00CC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C06CE" w:rsidRPr="007B3701" w:rsidRDefault="00CC06CE" w:rsidP="00CC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C06CE" w:rsidRPr="007B3701" w:rsidRDefault="00CC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C06CE" w:rsidRPr="007B3701" w:rsidRDefault="00CC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1.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C06CE" w:rsidRPr="007B3701" w:rsidRDefault="00CC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C06CE" w:rsidRPr="007B3701" w:rsidRDefault="00CC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C06CE" w:rsidRPr="007B3701" w:rsidRDefault="00CC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C06CE" w:rsidRPr="007B3701" w:rsidRDefault="00CC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C06CE" w:rsidRPr="007B3701" w:rsidRDefault="00CC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C06CE" w:rsidRPr="007B3701" w:rsidRDefault="00CC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C06CE" w:rsidRPr="007B3701" w:rsidRDefault="00CC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C06CE" w:rsidRPr="007B3701" w:rsidTr="0002748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06CE" w:rsidRPr="007B3701" w:rsidRDefault="00CC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06CE" w:rsidRPr="007B3701" w:rsidRDefault="00CC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06CE" w:rsidRPr="007B3701" w:rsidRDefault="00CC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C06CE" w:rsidRPr="007B3701" w:rsidRDefault="00CC06CE" w:rsidP="00CC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C06CE" w:rsidRPr="007B3701" w:rsidRDefault="00CC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C06CE" w:rsidRPr="007B3701" w:rsidRDefault="00CC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5.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C06CE" w:rsidRPr="007B3701" w:rsidRDefault="00CC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C06CE" w:rsidRPr="007B3701" w:rsidRDefault="00CC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C06CE" w:rsidRPr="007B3701" w:rsidRDefault="00CC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C06CE" w:rsidRPr="007B3701" w:rsidRDefault="00CC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C06CE" w:rsidRPr="007B3701" w:rsidRDefault="00CC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C06CE" w:rsidRPr="007B3701" w:rsidRDefault="00CC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C06CE" w:rsidRPr="007B3701" w:rsidRDefault="00CC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1B5157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29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Сороковикова </w:t>
            </w:r>
            <w:r w:rsidR="00293D1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Т.В.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1B5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</w:t>
            </w:r>
            <w:r w:rsidR="0004650F"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мощник руководителя управлен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F3665F" w:rsidP="00F36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</w:t>
            </w:r>
            <w:r w:rsidR="0004650F"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мната в 2-комнатной коммунальной квартир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.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89762.5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F3665F" w:rsidP="00F36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</w:t>
            </w:r>
            <w:r w:rsidR="0004650F"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мната в коммунальной квартир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1/26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.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</w:t>
            </w:r>
            <w:proofErr w:type="gramEnd"/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F36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5.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омната в 2-комнатной коммунальной квартире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.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NISSAN X-TRAI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9048.6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F36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.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F3665F" w:rsidP="00F36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</w:t>
            </w:r>
            <w:r w:rsidR="0004650F"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мната в коммунальной квартир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1/26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.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F36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омната в коммунальной квартир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2/26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.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омната в 2- комнатной коммунальной квартире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.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F36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омната в коммунальной квартир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2/26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.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омната в 2-комнатной коммунальной квартире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.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916AC" w:rsidRPr="007B3701" w:rsidTr="00AC0996">
        <w:tc>
          <w:tcPr>
            <w:tcW w:w="149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16AC" w:rsidRPr="007B3701" w:rsidRDefault="001916AC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КАССОВОГО ОБСЛУЖИВАНИЯ ИСПОЛНЕНИЯ БЮДЖЕТОВ</w:t>
            </w:r>
          </w:p>
        </w:tc>
      </w:tr>
      <w:tr w:rsidR="001916AC" w:rsidRPr="007B3701" w:rsidTr="0002748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16AC" w:rsidRPr="007B3701" w:rsidRDefault="001B5157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16AC" w:rsidRPr="007B3701" w:rsidRDefault="001916AC" w:rsidP="0029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Позняк </w:t>
            </w:r>
            <w:r w:rsidR="00293D1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.В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16AC" w:rsidRPr="007B3701" w:rsidRDefault="001916AC" w:rsidP="00CD3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казначей отдела кассового обслуживания исполнения бюджетов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16AC" w:rsidRPr="007B3701" w:rsidRDefault="001916AC" w:rsidP="00F36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16AC" w:rsidRPr="007B3701" w:rsidRDefault="001916AC" w:rsidP="00CD3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16AC" w:rsidRPr="007B3701" w:rsidRDefault="001916AC" w:rsidP="00CD3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6.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16AC" w:rsidRPr="007B3701" w:rsidRDefault="001916AC" w:rsidP="00CD3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16AC" w:rsidRPr="007B3701" w:rsidRDefault="001916AC" w:rsidP="00CD3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16AC" w:rsidRPr="007B3701" w:rsidRDefault="001916AC" w:rsidP="00CD3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16AC" w:rsidRPr="007B3701" w:rsidRDefault="001916AC" w:rsidP="00CD3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16AC" w:rsidRPr="007B3701" w:rsidRDefault="001916AC" w:rsidP="00CD3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16AC" w:rsidRPr="007B3701" w:rsidRDefault="001916AC" w:rsidP="00CD3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65763.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16AC" w:rsidRPr="007B3701" w:rsidRDefault="00AC5F1E" w:rsidP="00AC5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</w:t>
            </w:r>
            <w:r w:rsidR="00B244EB"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артир</w:t>
            </w: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</w:t>
            </w:r>
            <w:r w:rsidR="005C580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(</w:t>
            </w:r>
            <w:r w:rsidR="00B244EB"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</w:t>
            </w:r>
            <w:r w:rsidR="001916AC"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ход, полученный от продажи квартиры, </w:t>
            </w:r>
            <w:r w:rsidR="00B04936"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</w:t>
            </w:r>
            <w:r w:rsidR="001916AC"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редит, </w:t>
            </w:r>
            <w:r w:rsidR="00B04936"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</w:t>
            </w:r>
            <w:r w:rsidR="001916AC"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копления за предыдущие годы</w:t>
            </w: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)</w:t>
            </w:r>
            <w:r w:rsidR="001916AC"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</w:p>
        </w:tc>
      </w:tr>
      <w:tr w:rsidR="002B087C" w:rsidRPr="007B3701" w:rsidTr="00AC0996">
        <w:tc>
          <w:tcPr>
            <w:tcW w:w="149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087C" w:rsidRPr="007B3701" w:rsidRDefault="002B087C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ТИВНО-ФИНАНСОВЫЙ ОТДЕЛ</w:t>
            </w:r>
          </w:p>
        </w:tc>
      </w:tr>
      <w:tr w:rsidR="0004650F" w:rsidRPr="007B3701" w:rsidTr="0002748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1B5157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29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Суренков </w:t>
            </w:r>
            <w:r w:rsidR="00293D1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.В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чальник административно-финансового отдел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36458B" w:rsidRDefault="00145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36458B" w:rsidRDefault="00145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4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4.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145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41477.8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 w:rsidP="000B5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</w:t>
            </w:r>
            <w:r w:rsidR="0004650F"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2.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PEUGEOT 300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81279.3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 w:rsidP="00CD3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  <w:r w:rsidR="00CD3229"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4.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5.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5.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1B5157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29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Джаббаров </w:t>
            </w:r>
            <w:r w:rsidR="00293D1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.Ф.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административно-финансового отдел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 w:rsidP="00CD3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</w:t>
            </w:r>
            <w:r w:rsidR="0004650F"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5.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ТОЙОТА rav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70333.5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.6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.6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бщая долевая </w:t>
            </w: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(1/4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42.6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Российская </w:t>
            </w: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5C5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 xml:space="preserve">Земельный </w:t>
            </w: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 xml:space="preserve">участок.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945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Российская </w:t>
            </w: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7000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1B5157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10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29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Влеско </w:t>
            </w:r>
            <w:r w:rsidR="00293D1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.А.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едущий специалист-эксперт административно-финансового отдел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 w:rsidP="00CD3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</w:t>
            </w:r>
            <w:r w:rsidR="0004650F"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4.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5C8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коммерческий потребительский огороднический кооператив № 1 по хранению овощей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.8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3183.0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 w:rsidP="000B5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</w:t>
            </w:r>
            <w:r w:rsidR="0004650F"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6.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 w:rsidP="000B5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Жилой дом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.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.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4.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EF0679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1B5157" w:rsidRPr="007B37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29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ахарова </w:t>
            </w:r>
            <w:r w:rsidR="00293D1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Е.В.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едущий специалист-эксперт административно-финансового отдел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 w:rsidP="00CD3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</w:t>
            </w:r>
            <w:r w:rsidR="0004650F"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5.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.6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ФОРД ФОКУС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7628.6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CD3229" w:rsidP="00CD3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  <w:r w:rsidR="0004650F"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.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ач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80446" w:rsidRPr="007B3701" w:rsidTr="00AC0996">
        <w:tc>
          <w:tcPr>
            <w:tcW w:w="149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46" w:rsidRPr="007B3701" w:rsidRDefault="00480446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ИНФОРМАЦИОННЫХ СИСТЕМ</w:t>
            </w:r>
          </w:p>
        </w:tc>
      </w:tr>
      <w:tr w:rsidR="0004650F" w:rsidRPr="007B3701" w:rsidTr="0002748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EF0679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  <w:r w:rsidR="001B5157"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29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Козлов </w:t>
            </w:r>
            <w:r w:rsidR="00293D1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.И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чальник отдела информационных систем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.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17440.6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.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ВАЗ 21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7512.7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.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80446" w:rsidRPr="007B3701" w:rsidTr="00AC0996">
        <w:tc>
          <w:tcPr>
            <w:tcW w:w="149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0446" w:rsidRPr="007B3701" w:rsidRDefault="00480446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ЮРИДИЧЕСКИЙ ОТДЕЛ</w:t>
            </w:r>
          </w:p>
        </w:tc>
      </w:tr>
      <w:tr w:rsidR="0004650F" w:rsidRPr="007B3701" w:rsidTr="0002748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EF0679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  <w:r w:rsidR="001B5157"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29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Макарова </w:t>
            </w:r>
            <w:r w:rsidR="00293D1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.В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юридического отдел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.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27129.5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.9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80446" w:rsidRPr="007B3701" w:rsidTr="00AC0996">
        <w:tc>
          <w:tcPr>
            <w:tcW w:w="149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0446" w:rsidRPr="007B3701" w:rsidRDefault="00480446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№ 1</w:t>
            </w:r>
          </w:p>
        </w:tc>
      </w:tr>
      <w:tr w:rsidR="0004650F" w:rsidRPr="007B3701" w:rsidTr="0002748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EF0679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  <w:r w:rsidR="001B5157"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29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отканова</w:t>
            </w:r>
            <w:proofErr w:type="spellEnd"/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 w:rsidR="00293D1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.Н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лавный </w:t>
            </w: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казначей отдела № 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8.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Российская </w:t>
            </w: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8188.7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EF0679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1</w:t>
            </w:r>
            <w:r w:rsidR="001B5157"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29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Слисаренко </w:t>
            </w:r>
            <w:r w:rsidR="00293D1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.Н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лавный специалист-эксперт отдела №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.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.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HONDA MOBILI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51818.5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.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7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642537.8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.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.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EF0679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  <w:r w:rsidR="001B5157"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29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росвирнина</w:t>
            </w:r>
            <w:proofErr w:type="spellEnd"/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 w:rsidR="00293D1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.В.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пециалист-эксперт отдела № 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.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3876.1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.6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80446" w:rsidRPr="007B3701" w:rsidTr="00AC0996">
        <w:tc>
          <w:tcPr>
            <w:tcW w:w="149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46" w:rsidRPr="007B3701" w:rsidRDefault="00480446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№ 2</w:t>
            </w:r>
          </w:p>
        </w:tc>
      </w:tr>
      <w:tr w:rsidR="0004650F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  <w:r w:rsidR="001B5157"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29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Вашкевич </w:t>
            </w:r>
            <w:r w:rsidR="00293D1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Ю.А.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казначей отдела № 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 w:rsidP="00CD3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</w:t>
            </w:r>
            <w:r w:rsidR="0004650F"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81.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61448.0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 w:rsidP="00CD3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</w:t>
            </w:r>
            <w:r w:rsidR="0004650F"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0.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.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</w:t>
            </w:r>
            <w:proofErr w:type="gramEnd"/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.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03769.5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  <w:r w:rsidR="001B5157"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29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Алерт </w:t>
            </w:r>
            <w:r w:rsidR="00293D1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Е.А.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азначей отдела № 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.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TOYOTA CREST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3554.7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.2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</w:t>
            </w:r>
            <w:proofErr w:type="gramEnd"/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.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6B1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.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.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47196.4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CD3229" w:rsidP="00CD3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  <w:r w:rsidR="0004650F"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.2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.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  <w:r w:rsidR="001B5157"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29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ыкова </w:t>
            </w:r>
            <w:r w:rsidR="00293D1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.Н.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азначей отдела №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9.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7.7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59649.9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CD3229" w:rsidP="00CD3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  <w:r w:rsidR="0004650F"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.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5.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.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</w:t>
            </w:r>
            <w:proofErr w:type="gramEnd"/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.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5.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9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SUBARU FORESTER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61336.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7.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.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CD3229" w:rsidP="00CD3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  <w:r w:rsidR="0004650F"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.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80446" w:rsidRPr="007B3701" w:rsidTr="00AC0996">
        <w:tc>
          <w:tcPr>
            <w:tcW w:w="149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46" w:rsidRPr="007B3701" w:rsidRDefault="00480446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№ 3</w:t>
            </w:r>
          </w:p>
        </w:tc>
      </w:tr>
      <w:tr w:rsidR="0004650F" w:rsidRPr="007B3701" w:rsidTr="0002748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1B5157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29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Николаева </w:t>
            </w:r>
            <w:r w:rsidR="00293D1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Е.А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отдела № 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3/8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8.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93512.5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3/8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8.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.9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НИССАН TERRAN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B3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58468.</w:t>
            </w:r>
            <w:r w:rsidR="00B3123B"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8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8.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EF0679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29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Сурикова </w:t>
            </w:r>
            <w:r w:rsidR="00293D1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.М.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азначей отдела № 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 w:rsidP="00CD3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</w:t>
            </w:r>
            <w:r w:rsidR="0004650F"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70.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SUZUKI ESKU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4945.4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 w:rsidP="00CD3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  <w:r w:rsidR="00CD3229"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9.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.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3/4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.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.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TOYOTA LITE ACE NOAH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26104.5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B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70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 с пристроенным гаражом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9.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.7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 с пристроенным гаражом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9.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.7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.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B3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70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EF0679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29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Иванова </w:t>
            </w:r>
            <w:r w:rsidR="0000122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.Л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азначей отдела № 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3.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5106.7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</w:t>
            </w:r>
            <w:proofErr w:type="gramEnd"/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.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81549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3.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23/60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.6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3.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3.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80446" w:rsidRPr="007B3701" w:rsidTr="00AC0996">
        <w:tc>
          <w:tcPr>
            <w:tcW w:w="149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0446" w:rsidRPr="007B3701" w:rsidRDefault="00480446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№ 4</w:t>
            </w:r>
          </w:p>
        </w:tc>
      </w:tr>
      <w:tr w:rsidR="0004650F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EF0679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001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Патрушева </w:t>
            </w:r>
            <w:r w:rsidR="0000122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Е.В.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AC5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аместитель начальника отдела № 4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 w:rsidP="00CD3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</w:t>
            </w:r>
            <w:r w:rsidR="0004650F"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0.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8484.1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 w:rsidP="00CD3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</w:t>
            </w:r>
            <w:r w:rsidR="0004650F"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45.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 w:rsidP="00CD3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  <w:r w:rsidR="00CD3229"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.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6.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5.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</w:t>
            </w:r>
            <w:proofErr w:type="gramEnd"/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 w:rsidP="00CD3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</w:t>
            </w:r>
            <w:r w:rsidR="0004650F"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.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5.7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TOYOTA TOWN ACE NOAH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13433.7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.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CD3229" w:rsidP="00CD3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  <w:r w:rsidR="0004650F"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.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EF0679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001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1223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Боронин </w:t>
            </w:r>
            <w:r w:rsidR="00001223" w:rsidRPr="00001223">
              <w:rPr>
                <w:rFonts w:ascii="Times New Roman" w:eastAsia="Times New Roman" w:hAnsi="Times New Roman" w:cs="Times New Roman"/>
                <w:sz w:val="16"/>
                <w:szCs w:val="18"/>
              </w:rPr>
              <w:t>Е.Г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лавный специалист-эксперт отдела № 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.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ФОРД фокус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5863.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 w:rsidP="00CD3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  <w:r w:rsidR="00CD3229"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2/3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.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.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EF0679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001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Суворова </w:t>
            </w:r>
            <w:r w:rsidR="0000122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.С.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1B5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старший казначей отдела № 4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.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0419.3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.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80446" w:rsidRPr="007B3701" w:rsidTr="00AC0996">
        <w:tc>
          <w:tcPr>
            <w:tcW w:w="149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46" w:rsidRPr="007B3701" w:rsidRDefault="00480446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№ 5</w:t>
            </w:r>
          </w:p>
        </w:tc>
      </w:tr>
      <w:tr w:rsidR="0004650F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  <w:r w:rsidR="00EF0679"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001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Инешина </w:t>
            </w:r>
            <w:r w:rsidR="0000122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Ю.В.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отдела № 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 w:rsidP="00CD3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</w:t>
            </w:r>
            <w:r w:rsidR="0004650F"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6.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56121.3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 w:rsidP="00CD3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  <w:r w:rsidR="00CD3229"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.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.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  <w:r w:rsidR="00EF0679"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001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Дёмин </w:t>
            </w:r>
            <w:r w:rsidR="0000122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.В.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лавный специалист-эксперт отдела № 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.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.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5357.2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.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  <w:r w:rsidR="00EF0679"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001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Вологина </w:t>
            </w:r>
            <w:r w:rsidR="0000122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.В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азначей отдела № 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3/4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.6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88866.8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80446" w:rsidRPr="007B3701" w:rsidTr="00AC0996">
        <w:tc>
          <w:tcPr>
            <w:tcW w:w="149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0446" w:rsidRPr="007B3701" w:rsidRDefault="00480446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№ 6</w:t>
            </w:r>
          </w:p>
        </w:tc>
      </w:tr>
      <w:tr w:rsidR="0004650F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  <w:r w:rsidR="00EF0679"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001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Худоногова </w:t>
            </w:r>
            <w:r w:rsidR="0000122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.В.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отдела № 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 w:rsidP="00CD3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</w:t>
            </w:r>
            <w:r w:rsidR="0004650F"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0.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0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TOYOTA RAV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54113.3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 w:rsidP="00CD3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</w:t>
            </w:r>
            <w:r w:rsidR="0004650F"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6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97.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1.9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</w:t>
            </w:r>
            <w:proofErr w:type="gramEnd"/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 w:rsidP="00CD3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</w:t>
            </w:r>
            <w:r w:rsidR="0004650F"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6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59.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4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AC5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</w:t>
            </w:r>
            <w:r w:rsidR="00AC5F1E"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осквич 412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74279.9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 w:rsidP="00CD3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</w:t>
            </w:r>
            <w:r w:rsidR="0004650F"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60.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ТОЙОТА CORON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 w:rsidP="00CD3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</w:t>
            </w:r>
            <w:r w:rsidR="0004650F"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3/5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0.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рузовой автомобиль ГАЗ 66-1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 w:rsidP="00CD3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</w:t>
            </w:r>
            <w:r w:rsidR="0004650F"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6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97.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 w:rsidP="00CD3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3/5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1.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6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.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.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Российская </w:t>
            </w: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 w:rsidP="00CD3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</w:t>
            </w:r>
            <w:r w:rsidR="0004650F"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5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0.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 w:rsidP="00CD3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</w:t>
            </w:r>
            <w:r w:rsidR="0004650F"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6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97.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 w:rsidP="00CD3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5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1.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 w:rsidP="00CD3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</w:t>
            </w:r>
            <w:r w:rsidR="0004650F"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5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0.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 w:rsidP="00CD3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</w:t>
            </w:r>
            <w:r w:rsidR="0004650F"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6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97.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 w:rsidP="00CD3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5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1.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EF0679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001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ригорьева </w:t>
            </w:r>
            <w:r w:rsidR="0000122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Е.А.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казначей отдела № 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 w:rsidP="00CD3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</w:t>
            </w:r>
            <w:r w:rsidR="0004650F"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.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90150.8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8.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.6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CD3229" w:rsidP="00CD3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.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.6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80446" w:rsidRPr="007B3701" w:rsidTr="00AC0996">
        <w:tc>
          <w:tcPr>
            <w:tcW w:w="149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46" w:rsidRPr="007B3701" w:rsidRDefault="00480446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№ 8</w:t>
            </w:r>
          </w:p>
        </w:tc>
      </w:tr>
      <w:tr w:rsidR="0004650F" w:rsidRPr="007B3701" w:rsidTr="0002748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EF0679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001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Дронгаль </w:t>
            </w:r>
            <w:r w:rsidR="0000122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.В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отдела № 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.6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91373.5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</w:t>
            </w:r>
            <w:proofErr w:type="gramEnd"/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.6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32563.0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EF0679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001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ютова </w:t>
            </w:r>
            <w:r w:rsidR="0000122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Т.Ю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1B5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казначей отдела № 8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.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1207.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.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80446" w:rsidRPr="007B3701" w:rsidTr="00AC0996">
        <w:tc>
          <w:tcPr>
            <w:tcW w:w="149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0446" w:rsidRPr="007B3701" w:rsidRDefault="00480446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№ 9</w:t>
            </w:r>
          </w:p>
        </w:tc>
      </w:tr>
      <w:tr w:rsidR="0004650F" w:rsidRPr="007B3701" w:rsidTr="0002748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EF0679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001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Курилова </w:t>
            </w:r>
            <w:r w:rsidR="0000122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.Г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едущий специалист-эксперт Отдела № 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1.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3934.7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80446" w:rsidRPr="007B3701" w:rsidTr="00AC0996">
        <w:tc>
          <w:tcPr>
            <w:tcW w:w="149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0446" w:rsidRPr="007B3701" w:rsidRDefault="00480446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№ 10</w:t>
            </w:r>
          </w:p>
        </w:tc>
      </w:tr>
      <w:tr w:rsidR="0004650F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EF0679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4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001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Петрова </w:t>
            </w:r>
            <w:r w:rsidR="0000122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.Г.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лавный казначей отдела № 1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5C5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.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0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МАЗДА </w:t>
            </w:r>
            <w:proofErr w:type="spellStart"/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емио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AC5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TOYOTA ALLION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.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.7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ВАЗ 2106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0892.7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</w:t>
            </w:r>
            <w:proofErr w:type="gramEnd"/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.7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</w:t>
            </w:r>
            <w:proofErr w:type="spellStart"/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Шуанг</w:t>
            </w:r>
            <w:proofErr w:type="spellEnd"/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Хуан </w:t>
            </w:r>
            <w:proofErr w:type="spellStart"/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кео</w:t>
            </w:r>
            <w:proofErr w:type="spellEnd"/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8985.9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5C5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.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0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.7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.7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EF0679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001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Матвейчук </w:t>
            </w:r>
            <w:r w:rsidR="0000122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.Д.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специалист 2 разряда отдела № 1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.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11155.2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.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80446" w:rsidRPr="007B3701" w:rsidTr="00AC0996">
        <w:tc>
          <w:tcPr>
            <w:tcW w:w="149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46" w:rsidRPr="007B3701" w:rsidRDefault="00480446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№ 11</w:t>
            </w:r>
          </w:p>
        </w:tc>
      </w:tr>
      <w:tr w:rsidR="0004650F" w:rsidRPr="007B3701" w:rsidTr="0002748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  <w:r w:rsidR="00EF0679"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001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Боровик </w:t>
            </w:r>
            <w:r w:rsidR="0000122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.Л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казначей отдела № 1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81614.3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  <w:r w:rsidR="00EF0679"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001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Карцева </w:t>
            </w:r>
            <w:r w:rsidR="0000122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.А.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казначей отдела № 1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 w:rsidP="00E95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</w:t>
            </w:r>
            <w:r w:rsidR="0004650F"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50.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4395.9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 w:rsidP="00E95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.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.6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80446" w:rsidRPr="007B3701" w:rsidTr="00AC0996">
        <w:tc>
          <w:tcPr>
            <w:tcW w:w="149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46" w:rsidRPr="007B3701" w:rsidRDefault="00480446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№ 12</w:t>
            </w:r>
          </w:p>
        </w:tc>
      </w:tr>
      <w:tr w:rsidR="0004650F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  <w:r w:rsidR="00EF0679"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001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Разумная </w:t>
            </w:r>
            <w:r w:rsidR="0000122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Т.М.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1B5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аместитель начальника отдела № 12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.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ТОЙОТА COROLL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7478.7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.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.7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.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  <w:r w:rsidR="00EF0679"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001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Касьянов </w:t>
            </w:r>
            <w:r w:rsidR="0000122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.А.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B5157" w:rsidRPr="007B3701" w:rsidRDefault="0004650F" w:rsidP="001B5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лавный </w:t>
            </w: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 xml:space="preserve">специалист-эксперт отдела </w:t>
            </w:r>
          </w:p>
          <w:p w:rsidR="0004650F" w:rsidRPr="007B3701" w:rsidRDefault="0004650F" w:rsidP="001B5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№</w:t>
            </w:r>
            <w:r w:rsidR="001B5157"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2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 w:rsidP="00E95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 xml:space="preserve">Земельный </w:t>
            </w: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участок</w:t>
            </w:r>
            <w:r w:rsidR="0004650F"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12.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Российская </w:t>
            </w: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4795.7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 w:rsidP="00E95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1.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AC5F1E" w:rsidP="00AC5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12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1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EF0679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001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Медведева </w:t>
            </w:r>
            <w:r w:rsidR="0000122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.А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азначей отдела № 1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.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5755.6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</w:t>
            </w:r>
            <w:proofErr w:type="gramEnd"/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.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AC5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</w:t>
            </w: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втомобиль</w:t>
            </w: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  <w:t xml:space="preserve"> TOYOTA LAND CRUISER 120 (PRADO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22395.7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.7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80446" w:rsidRPr="007B3701" w:rsidTr="00AC0996">
        <w:tc>
          <w:tcPr>
            <w:tcW w:w="149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0446" w:rsidRPr="007B3701" w:rsidRDefault="00480446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№ 13</w:t>
            </w:r>
          </w:p>
        </w:tc>
      </w:tr>
      <w:tr w:rsidR="0004650F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EF0679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1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001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Сахаровская </w:t>
            </w:r>
            <w:r w:rsidR="0000122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.В.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отдела № 1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 w:rsidP="00E95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</w:t>
            </w:r>
            <w:r w:rsidR="0004650F"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.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TOYOTA COROLL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34349.9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 w:rsidP="00E95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</w:t>
            </w:r>
            <w:r w:rsidR="0004650F"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87.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6.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.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CD3229" w:rsidP="00E95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  <w:r w:rsidR="0004650F"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.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E95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Иное недвижимое имущество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.6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EF0679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001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Бабаева </w:t>
            </w:r>
            <w:r w:rsidR="0000122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.В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1B5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Казначей отдела № 13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.9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6348.8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</w:t>
            </w:r>
            <w:proofErr w:type="gramEnd"/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.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HONDA </w:t>
            </w:r>
            <w:proofErr w:type="gramStart"/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</w:t>
            </w:r>
            <w:proofErr w:type="gramEnd"/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R-V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14811.5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.9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.9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80446" w:rsidRPr="007B3701" w:rsidTr="00AC0996">
        <w:tc>
          <w:tcPr>
            <w:tcW w:w="149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0446" w:rsidRPr="007B3701" w:rsidRDefault="00480446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№ 15</w:t>
            </w:r>
          </w:p>
        </w:tc>
      </w:tr>
      <w:tr w:rsidR="0004650F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EF0679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43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001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Бученко </w:t>
            </w:r>
            <w:r w:rsidR="0000122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.А.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лавный специалист-эксперт отдела № 1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.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00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HONDA STEPWGN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02621.9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 (объект незавершенного строительства)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1.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рузовой автомобиль ГАЗ 3302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00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УАЗ 3962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 (объект незавершенного строительства)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1.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 w:rsidP="00E95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00.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0409.4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00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 (объект незавершенного строительства)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1.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 (объект незавершенного строительства)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1.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00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CC06CE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001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Федурина </w:t>
            </w:r>
            <w:r w:rsidR="0000122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.П.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казначей отдела № 1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.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.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94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4775.7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</w:t>
            </w:r>
            <w:proofErr w:type="gramEnd"/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 w:rsidP="00E95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</w:t>
            </w:r>
            <w:r w:rsidR="0004650F"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01.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AC5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.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000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TOYOTA NISSAN QASHQAI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5507.9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 w:rsidP="00E95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</w:t>
            </w:r>
            <w:r w:rsidR="0004650F"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94.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.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рузовой автомобиль УАЗ 33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 w:rsidP="00E95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0.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.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CC06CE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001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Косинова </w:t>
            </w:r>
            <w:r w:rsidR="0000122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Е.И.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специалист 2 разряда отдела № 1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.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9.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5353.8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68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</w:t>
            </w:r>
            <w:proofErr w:type="gramEnd"/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 w:rsidP="00E95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</w:t>
            </w:r>
            <w:r w:rsidR="0004650F"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000.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MITSUBISHI ASX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2733.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 w:rsidP="00E95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</w:t>
            </w:r>
            <w:r w:rsidR="0004650F"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586.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рузовой автомобиль ГАЗ 33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 w:rsidP="00E95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</w:t>
            </w:r>
            <w:r w:rsidR="0004650F"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68.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 w:rsidP="00E95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9.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9.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68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80446" w:rsidRPr="007B3701" w:rsidTr="00AC0996">
        <w:tc>
          <w:tcPr>
            <w:tcW w:w="149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46" w:rsidRPr="007B3701" w:rsidRDefault="00480446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№ 17</w:t>
            </w:r>
          </w:p>
        </w:tc>
      </w:tr>
      <w:tr w:rsidR="0004650F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  <w:r w:rsidR="00CC06CE"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001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Бузикова </w:t>
            </w:r>
            <w:r w:rsidR="0000122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.Д.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лавный казначей отдела № 1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 w:rsidP="00E95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</w:t>
            </w:r>
            <w:r w:rsidR="0004650F"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08.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4704.3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 w:rsidP="00E95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</w:t>
            </w:r>
            <w:r w:rsidR="0004650F"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00.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 w:rsidP="00E95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.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6.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  <w:r w:rsidR="00CC06CE"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001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ксаментов</w:t>
            </w:r>
            <w:proofErr w:type="spellEnd"/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 w:rsidR="0000122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.С.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лавный специалист-эксперт отдела №1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.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AC5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.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69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TOYOTA HARRIER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0562.4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УАЗ 3909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5C5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.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69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.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.9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3925.2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  <w:r w:rsidR="00CC06CE"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001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Бирюк </w:t>
            </w:r>
            <w:r w:rsidR="0000122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Ю.В.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казначей отдела № 1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.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.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50120.0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AC5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.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8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</w:t>
            </w:r>
            <w:proofErr w:type="gramEnd"/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 w:rsidP="00E95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</w:t>
            </w:r>
            <w:r w:rsidR="0004650F"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8.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</w:t>
            </w:r>
            <w:proofErr w:type="spellStart"/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Skoda</w:t>
            </w:r>
            <w:proofErr w:type="spellEnd"/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Kodiaq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621371.9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.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.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E954F8" w:rsidP="00E95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</w:t>
            </w:r>
            <w:r w:rsidR="0004650F"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ежилое помещение (магазин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8.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80446" w:rsidRPr="007B3701" w:rsidTr="00AC0996">
        <w:tc>
          <w:tcPr>
            <w:tcW w:w="149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46" w:rsidRPr="007B3701" w:rsidRDefault="00480446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№ 18</w:t>
            </w:r>
          </w:p>
        </w:tc>
      </w:tr>
      <w:tr w:rsidR="0004650F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  <w:r w:rsidR="00CC06CE"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001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Туз </w:t>
            </w:r>
            <w:r w:rsidR="0000122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Е.В.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отдела №1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 w:rsidP="00E95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</w:t>
            </w:r>
            <w:r w:rsidR="0004650F"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40.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TOYOTA COROLL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75405.0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 w:rsidP="00E95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.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.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</w:t>
            </w:r>
            <w:proofErr w:type="gramEnd"/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 w:rsidP="00E95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</w:t>
            </w:r>
            <w:r w:rsidR="0004650F"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40.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УАЗ 3151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7125.9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 w:rsidP="00E95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.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CC06CE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001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Петухов </w:t>
            </w:r>
            <w:r w:rsidR="0000122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.В.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лавный специалист-эксперт отдела № 1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.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AC5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.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94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MITSUBISHI PAJERO I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4100.4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.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.8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 w:rsidP="00E95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</w:t>
            </w:r>
            <w:r w:rsidR="0004650F"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94.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7322.8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 w:rsidP="00E95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.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 w:rsidP="00E95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</w:t>
            </w:r>
            <w:r w:rsidR="0004650F"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94.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7322.8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 w:rsidP="00E95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бщая долевая </w:t>
            </w: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(1/2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84.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Российская </w:t>
            </w: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CC06CE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51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001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рищепова</w:t>
            </w:r>
            <w:proofErr w:type="spellEnd"/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 w:rsidR="0000122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.Б.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специалист 1 разряда отдела № 1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 w:rsidP="00E95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</w:t>
            </w:r>
            <w:r w:rsidR="0004650F"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71.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</w:t>
            </w:r>
            <w:proofErr w:type="spellStart"/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Toyota</w:t>
            </w:r>
            <w:proofErr w:type="spellEnd"/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Passo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8356.9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 w:rsidP="00E95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</w:t>
            </w:r>
            <w:r w:rsidR="0004650F"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97.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6.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.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</w:t>
            </w:r>
            <w:proofErr w:type="gramEnd"/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.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71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рузовой автомобиль ГАЗ 330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8751.8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6.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Форд Фокус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E95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.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97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6.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E95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.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97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71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71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6.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E95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.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97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80446" w:rsidRPr="007B3701" w:rsidTr="00AC0996">
        <w:tc>
          <w:tcPr>
            <w:tcW w:w="149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46" w:rsidRPr="007B3701" w:rsidRDefault="00480446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№ 20</w:t>
            </w:r>
          </w:p>
        </w:tc>
      </w:tr>
      <w:tr w:rsidR="0004650F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CC06CE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001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Добрынина </w:t>
            </w:r>
            <w:r w:rsidR="0000122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Я.Ю.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чальник отдела №2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00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.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82555.2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</w:t>
            </w:r>
            <w:proofErr w:type="gramEnd"/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.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ВАЗ 210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5744.0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00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рузовой автомобиль ГАЗ 5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00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CC06CE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001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оловёшкина</w:t>
            </w:r>
            <w:proofErr w:type="spellEnd"/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 w:rsidR="0000122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.Г.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пециалист-эксперт отдела № 2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 w:rsidP="00E95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</w:t>
            </w:r>
            <w:r w:rsidR="0004650F"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95.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1653.6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 w:rsidP="00E95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3.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00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5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.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CC06CE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001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Караваева </w:t>
            </w:r>
            <w:r w:rsidR="0000122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Т.В.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казначей отдела №2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.7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83723.2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97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</w:t>
            </w:r>
            <w:proofErr w:type="gramEnd"/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 w:rsidP="00E95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</w:t>
            </w:r>
            <w:r w:rsidR="0004650F"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4000.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</w:t>
            </w:r>
            <w:proofErr w:type="spellStart"/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Toyota</w:t>
            </w:r>
            <w:proofErr w:type="spellEnd"/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LAND CRUISER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0428.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.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LEXUS RX35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.7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.7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80446" w:rsidRPr="007B3701" w:rsidTr="00AC0996">
        <w:tc>
          <w:tcPr>
            <w:tcW w:w="149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80446" w:rsidRPr="007B3701" w:rsidRDefault="00480446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№ 21</w:t>
            </w:r>
          </w:p>
        </w:tc>
      </w:tr>
      <w:tr w:rsidR="0004650F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CC06CE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5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001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рлова </w:t>
            </w:r>
            <w:r w:rsidR="0000122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.М.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едущий специалист-эксперт отдела № 2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31164.0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AC5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.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6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.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AC5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.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80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</w:t>
            </w:r>
            <w:proofErr w:type="gramEnd"/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AC5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.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6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Мотор Вихрь 30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рузовой автомобиль МИЦУБИСИ CANTER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39364.6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AC5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</w:t>
            </w: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 xml:space="preserve">участок.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596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Российская </w:t>
            </w: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.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AC5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.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80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  <w:r w:rsidR="00CC06CE"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001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рачёв </w:t>
            </w:r>
            <w:r w:rsidR="0000122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.В.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пециалист-эксперт отдела № 2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AC5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.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0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.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8534.2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  <w:r w:rsidR="00CC06CE"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001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Котовщикова </w:t>
            </w:r>
            <w:r w:rsidR="0000122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.А.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азначей отдела № 2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 w:rsidP="00C36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</w:t>
            </w:r>
            <w:r w:rsidR="0004650F"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87.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.8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677662.6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 w:rsidP="00C36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0.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AC5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.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32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.8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AC5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.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32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AC5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.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32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.8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80446" w:rsidRPr="007B3701" w:rsidTr="00AC0996">
        <w:tc>
          <w:tcPr>
            <w:tcW w:w="149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46" w:rsidRPr="007B3701" w:rsidRDefault="00480446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№ 22</w:t>
            </w:r>
          </w:p>
        </w:tc>
      </w:tr>
      <w:tr w:rsidR="0004650F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  <w:r w:rsidR="00CC06CE"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001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Житова </w:t>
            </w:r>
            <w:r w:rsidR="0000122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.Ю.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лавный казначей отдела № 2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 w:rsidP="00C36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</w:t>
            </w:r>
            <w:r w:rsidR="0004650F"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42.0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НИССАН SEREN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8316.5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.6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KIA TD (CERATO FORTE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  <w:r w:rsidR="00CC06CE"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001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Батустин </w:t>
            </w:r>
            <w:r w:rsidR="0000122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.С.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пециалист-эксперт отдела №2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7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6912.7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00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00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7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6627.7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 w:rsidP="00C36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</w:t>
            </w:r>
            <w:r w:rsidR="0004650F"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00.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 w:rsidP="00C36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7.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 w:rsidP="00C36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</w:t>
            </w:r>
            <w:r w:rsidR="0004650F"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00.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 w:rsidP="00C36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7.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80446" w:rsidRPr="007B3701" w:rsidTr="00AC0996">
        <w:tc>
          <w:tcPr>
            <w:tcW w:w="149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46" w:rsidRPr="007B3701" w:rsidRDefault="00480446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№ 23</w:t>
            </w:r>
          </w:p>
        </w:tc>
      </w:tr>
      <w:tr w:rsidR="0004650F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CC06CE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001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Медведева </w:t>
            </w:r>
            <w:r w:rsidR="0000122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.Ю.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отдела №2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 w:rsidP="00C36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</w:t>
            </w:r>
            <w:r w:rsidR="0004650F"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0.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AC5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.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0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5742.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3.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</w:t>
            </w:r>
            <w:proofErr w:type="gramEnd"/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3.8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СУЗУКИ ESCU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5420.9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AC5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.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0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AC5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.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0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3.8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735A12" w:rsidP="00735A12">
            <w:pPr>
              <w:tabs>
                <w:tab w:val="center" w:pos="678"/>
                <w:tab w:val="right" w:pos="1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ab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CC06CE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001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Василюк </w:t>
            </w:r>
            <w:r w:rsidR="0000122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.Н.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лавный специалист-эксперт Отдела № 2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.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5382.8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8.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1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C74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7.0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CC06CE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2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001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Вытовтова </w:t>
            </w:r>
            <w:r w:rsidR="0000122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.А.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едущий специалист-эксперт отдела № 2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.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AC5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рузовой автомобиль ISUZU RODE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2846.4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6.6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AC5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FORD ESCAP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6.6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80446" w:rsidRPr="007B3701" w:rsidTr="00AC0996">
        <w:tc>
          <w:tcPr>
            <w:tcW w:w="149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46" w:rsidRPr="007B3701" w:rsidRDefault="00480446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№ 24</w:t>
            </w:r>
          </w:p>
        </w:tc>
      </w:tr>
      <w:tr w:rsidR="0004650F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1B5157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001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Елагин </w:t>
            </w:r>
            <w:r w:rsidR="0000122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.А.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едущий специалист-эксперт отдела № 2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 w:rsidP="00C36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</w:t>
            </w:r>
            <w:r w:rsidR="0004650F"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34.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</w:t>
            </w:r>
            <w:proofErr w:type="spellStart"/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Toyota</w:t>
            </w:r>
            <w:proofErr w:type="spellEnd"/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Vista</w:t>
            </w:r>
            <w:proofErr w:type="spellEnd"/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Ardeo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42981.2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 w:rsidP="00C36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.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 w:rsidP="00C36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</w:t>
            </w:r>
            <w:r w:rsidR="0004650F"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34.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6788.5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 w:rsidP="00C36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.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 w:rsidP="00C36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</w:t>
            </w:r>
            <w:r w:rsidR="0004650F"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34.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 w:rsidP="00C36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.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 w:rsidP="00C36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</w:t>
            </w:r>
            <w:r w:rsidR="0004650F"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34.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 w:rsidP="00C36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.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1B5157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001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ришина </w:t>
            </w:r>
            <w:r w:rsidR="0000122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.В.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азначей отдела №2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 w:rsidP="00C36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</w:t>
            </w:r>
            <w:r w:rsidR="0004650F"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24.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3560.9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 w:rsidP="00C36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.6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</w:t>
            </w:r>
            <w:proofErr w:type="gramEnd"/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4.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.6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TOYOTA VITZ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1489.5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4B6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.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24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рузовой автомобиль УАЗ 33036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80446" w:rsidRPr="007B3701" w:rsidTr="00AC0996">
        <w:tc>
          <w:tcPr>
            <w:tcW w:w="149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46" w:rsidRPr="007B3701" w:rsidRDefault="00480446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№ 25</w:t>
            </w:r>
          </w:p>
        </w:tc>
      </w:tr>
      <w:tr w:rsidR="0004650F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1B5157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5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001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Морозова </w:t>
            </w:r>
            <w:r w:rsidR="0000122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Е.Д.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отдела № 2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.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12519.0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5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.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</w:t>
            </w:r>
            <w:proofErr w:type="gramEnd"/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1.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.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TOYOTA FUNCARG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30967.8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.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1.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F" w:rsidRPr="007B3701" w:rsidRDefault="0004650F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0F" w:rsidRPr="007B3701" w:rsidRDefault="000465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sz w:val="16"/>
                <w:szCs w:val="18"/>
              </w:rPr>
              <w:t>Общая долевая (1/2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.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5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.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5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.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B5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5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.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50F" w:rsidRPr="007B3701" w:rsidTr="0002748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.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4650F" w:rsidRPr="007B3701" w:rsidRDefault="0004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E15B27" w:rsidRDefault="00E15B27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15B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4D03D0" w:rsidRDefault="00E15B27" w:rsidP="00001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урченкова </w:t>
            </w:r>
            <w:r w:rsidR="00001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.В.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4D03D0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лавный специалист-</w:t>
            </w:r>
            <w:r w:rsidRPr="004D0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эксперт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4D03D0" w:rsidRDefault="00E15B27" w:rsidP="0029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Земельный участок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4D03D0" w:rsidRDefault="00E15B27" w:rsidP="0029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4D03D0" w:rsidRDefault="00E15B27" w:rsidP="0029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.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4D03D0" w:rsidRDefault="00E15B27" w:rsidP="0029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4D03D0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4D03D0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4D03D0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4D03D0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4D03D0" w:rsidRDefault="00E15B27" w:rsidP="004D0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3075.3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4D03D0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4D03D0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4D03D0" w:rsidRDefault="00E15B27" w:rsidP="0029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4D03D0" w:rsidRDefault="00E15B27" w:rsidP="0029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4D03D0" w:rsidRDefault="00E15B27" w:rsidP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4D0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4D03D0" w:rsidRDefault="00E15B27" w:rsidP="0029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4D03D0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4D03D0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4D03D0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4D03D0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4D03D0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4D03D0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4D03D0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4D03D0" w:rsidRDefault="00E15B27" w:rsidP="0029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4D03D0" w:rsidRDefault="00E15B27" w:rsidP="0029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4D03D0" w:rsidRDefault="00E15B27" w:rsidP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4D0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4D03D0" w:rsidRDefault="00E15B27" w:rsidP="0029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4D03D0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4D03D0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4D03D0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4D03D0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4D03D0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4D03D0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4D03D0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4D03D0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араж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4D03D0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4D03D0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.</w:t>
            </w:r>
            <w:r w:rsidRPr="004D0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4D03D0" w:rsidRDefault="00E15B27" w:rsidP="0029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4D03D0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4D03D0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4D03D0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4D03D0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4D03D0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rPr>
          <w:trHeight w:val="378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4D03D0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4D03D0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4D03D0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4D03D0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4D03D0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4D03D0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4D03D0" w:rsidRDefault="00E15B27" w:rsidP="0029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4D03D0" w:rsidRDefault="00E15B27" w:rsidP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4D0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4D03D0" w:rsidRDefault="00E15B27" w:rsidP="0029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4D03D0" w:rsidRDefault="00E15B27" w:rsidP="0029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  <w:r w:rsidRPr="004D0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ицикл</w:t>
            </w:r>
            <w:proofErr w:type="spellEnd"/>
            <w:r w:rsidRPr="004D0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D0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LIFAN</w:t>
            </w:r>
            <w:r w:rsidRPr="004D0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D0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LIFANLF</w:t>
            </w:r>
            <w:r w:rsidRPr="004D0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  <w:r w:rsidRPr="004D0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ZH</w:t>
            </w:r>
            <w:r w:rsidRPr="004D0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4D03D0" w:rsidRDefault="00E15B27" w:rsidP="0029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9376.2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4D03D0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4D03D0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4D03D0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4D03D0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4D03D0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4D03D0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4D03D0" w:rsidRDefault="00E15B27" w:rsidP="0029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4D03D0" w:rsidRDefault="00E15B27" w:rsidP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4D0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4D03D0" w:rsidRDefault="00E15B27" w:rsidP="0029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4D03D0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4D03D0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4D03D0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4D03D0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4D03D0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4D03D0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4D03D0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4D03D0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4D03D0" w:rsidRDefault="00E15B27" w:rsidP="0029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4D03D0" w:rsidRDefault="00E15B27" w:rsidP="0029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.</w:t>
            </w:r>
            <w:r w:rsidRPr="004D0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4D03D0" w:rsidRDefault="00E15B27" w:rsidP="0029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4D03D0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4D03D0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4D03D0" w:rsidRDefault="00E15B27" w:rsidP="0029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4D03D0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4D03D0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4D03D0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4D03D0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4D03D0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4D03D0" w:rsidRDefault="00E15B27" w:rsidP="0029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4D03D0" w:rsidRDefault="00E15B27" w:rsidP="0029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.</w:t>
            </w:r>
            <w:r w:rsidRPr="004D0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4D03D0" w:rsidRDefault="00E15B27" w:rsidP="0029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4D03D0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4D03D0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4D03D0" w:rsidRDefault="00E15B27" w:rsidP="0029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4D03D0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4D03D0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4D03D0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4D03D0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4D03D0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4D03D0" w:rsidRDefault="00E15B27" w:rsidP="0029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4D03D0" w:rsidRDefault="00E15B27" w:rsidP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4D0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4D03D0" w:rsidRDefault="00E15B27" w:rsidP="0029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4D03D0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4D03D0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4D03D0" w:rsidRDefault="00E15B27" w:rsidP="0029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4D03D0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4D03D0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4D03D0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4D03D0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4D03D0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4D03D0" w:rsidRDefault="00E15B27" w:rsidP="0029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4D03D0" w:rsidRDefault="00E15B27" w:rsidP="0029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.</w:t>
            </w:r>
            <w:r w:rsidRPr="004D0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4D03D0" w:rsidRDefault="00E15B27" w:rsidP="0029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4D03D0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4D03D0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E15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001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Демидова </w:t>
            </w:r>
            <w:r w:rsidR="0000122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.Ю.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едущий специалист-эксперт отдела № 2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.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6217.0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7" w:rsidRPr="007B3701" w:rsidRDefault="00E15B27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.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</w:t>
            </w:r>
            <w:proofErr w:type="gramEnd"/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C36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0.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ТОЙОТА HI LUX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3969.6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7" w:rsidRPr="007B3701" w:rsidRDefault="00E15B27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.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ТОЙОТА PLATZ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7" w:rsidRPr="007B3701" w:rsidRDefault="00E15B27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.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4B6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отолодка Крым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7" w:rsidRPr="007B3701" w:rsidRDefault="00E15B27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7" w:rsidRPr="007B3701" w:rsidRDefault="00E15B27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AC0996">
        <w:tc>
          <w:tcPr>
            <w:tcW w:w="149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7" w:rsidRPr="007B3701" w:rsidRDefault="00E15B27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№ 26</w:t>
            </w:r>
          </w:p>
        </w:tc>
      </w:tr>
      <w:tr w:rsidR="00E15B27" w:rsidRPr="007B3701" w:rsidTr="0002748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001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усенко </w:t>
            </w:r>
            <w:r w:rsidR="0000122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Е.Н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отдела № 2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.6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64177.9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</w:t>
            </w:r>
            <w:proofErr w:type="gramEnd"/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.6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ВАЗ 211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97635.9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7" w:rsidRPr="007B3701" w:rsidRDefault="00E15B27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ВАЗ 2121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7" w:rsidRPr="007B3701" w:rsidRDefault="00E15B27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оторная лодка «Казанка» «М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18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001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Иващенко </w:t>
            </w:r>
            <w:r w:rsidR="0000122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.А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4B6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Старший казначей Отдела № 26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.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ТОЙОТА NADI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2889.9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</w:t>
            </w:r>
            <w:proofErr w:type="gramEnd"/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.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ВАЗ 212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60199.6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.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AC0996">
        <w:tc>
          <w:tcPr>
            <w:tcW w:w="149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№ 27</w:t>
            </w:r>
          </w:p>
        </w:tc>
      </w:tr>
      <w:tr w:rsidR="00E15B27" w:rsidRPr="007B3701" w:rsidTr="0002748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18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001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Копылов </w:t>
            </w:r>
            <w:r w:rsidR="0000122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.Н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лавный специалист – эксперт отдела № 2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.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2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ГАЗ 31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9669.5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C36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0.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2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1789.9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7" w:rsidRPr="007B3701" w:rsidRDefault="00E15B27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.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1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001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Алексеев </w:t>
            </w:r>
            <w:r w:rsidR="0000122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.А.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едущий специалист - эксперт отдела № 2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C36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01.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.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8617.9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7" w:rsidRPr="007B3701" w:rsidRDefault="00E15B27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1.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82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C36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0.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1.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4B6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НИССАН КАШКАЙ 2.0 TEKNA PACK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75451.3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7" w:rsidRPr="007B3701" w:rsidRDefault="00E15B27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C36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67.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1.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1.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001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анина </w:t>
            </w:r>
            <w:r w:rsidR="0000122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.С.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азначей отдела № 2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C36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9.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6637.5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7" w:rsidRPr="007B3701" w:rsidRDefault="00E15B27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C36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</w:t>
            </w: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 xml:space="preserve">участок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 xml:space="preserve">Общая долевая </w:t>
            </w: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(1/3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1644.0</w:t>
            </w: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 xml:space="preserve">Российская </w:t>
            </w: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7" w:rsidRPr="007B3701" w:rsidRDefault="00E15B27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C36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8.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7" w:rsidRPr="007B3701" w:rsidRDefault="00E15B27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.9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C36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44.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.9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7" w:rsidRPr="007B3701" w:rsidRDefault="00E15B27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C36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8.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9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C36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44.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.9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7" w:rsidRPr="007B3701" w:rsidRDefault="00E15B27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C36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8.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9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AC0996">
        <w:tc>
          <w:tcPr>
            <w:tcW w:w="149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7" w:rsidRPr="007B3701" w:rsidRDefault="00E15B27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№ 28</w:t>
            </w:r>
          </w:p>
        </w:tc>
      </w:tr>
      <w:tr w:rsidR="00E15B27" w:rsidRPr="007B3701" w:rsidTr="0002748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001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Селезнёва </w:t>
            </w:r>
            <w:r w:rsidR="0000122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.И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отдела № 2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.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24712.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rPr>
          <w:trHeight w:val="497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.9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295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ТОЙОТА ВИШ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17258.6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7" w:rsidRPr="007B3701" w:rsidRDefault="00E15B27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2.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.9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4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094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Егорова </w:t>
            </w:r>
            <w:r w:rsidR="00094F2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.В.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едущий специалист-эксперт отдела № 2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C36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2.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МИЦУБИСИ ПАДЖЕРО ПИНИ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80395.0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7" w:rsidRPr="007B3701" w:rsidRDefault="00E15B27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C36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.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.7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7" w:rsidRPr="007B3701" w:rsidRDefault="00E15B27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1.6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0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.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111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</w:t>
            </w:r>
          </w:p>
          <w:p w:rsidR="00E15B27" w:rsidRPr="007B3701" w:rsidRDefault="00E15B27" w:rsidP="00111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АЗ 2705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3127.8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5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094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Молдавская </w:t>
            </w:r>
            <w:r w:rsidR="00094F2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Ю.Г.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пециалист-эксперт отдела № 2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C36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.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.9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НИССАН AD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61771.8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7" w:rsidRPr="007B3701" w:rsidRDefault="00E15B27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.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7" w:rsidRPr="007B3701" w:rsidRDefault="00E15B27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C36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.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.9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7" w:rsidRPr="007B3701" w:rsidRDefault="00E15B27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0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7" w:rsidRPr="007B3701" w:rsidRDefault="00E15B27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B15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.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0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AC0996">
        <w:tc>
          <w:tcPr>
            <w:tcW w:w="149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7" w:rsidRPr="007B3701" w:rsidRDefault="00E15B27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№ 29</w:t>
            </w:r>
          </w:p>
        </w:tc>
      </w:tr>
      <w:tr w:rsidR="00E15B27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094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Иванова </w:t>
            </w:r>
            <w:r w:rsidR="00094F2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.А.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отдела № 2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C36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0.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ВАЗ 212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8035.1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7" w:rsidRPr="007B3701" w:rsidRDefault="00E15B27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5.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5.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7" w:rsidRPr="007B3701" w:rsidRDefault="00E15B27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0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18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094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Проскуряков </w:t>
            </w:r>
            <w:r w:rsidR="00094F2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.С.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7152D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лавный специалист-эксперт отдела </w:t>
            </w:r>
          </w:p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№</w:t>
            </w:r>
            <w:r w:rsidR="0027152D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C36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60.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NISSAN </w:t>
            </w:r>
            <w:proofErr w:type="spellStart"/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Primera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7002.1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7" w:rsidRPr="007B3701" w:rsidRDefault="00E15B27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C36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.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ототранспортное</w:t>
            </w:r>
            <w:proofErr w:type="spellEnd"/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средство RACER RC200-C5B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C36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60.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46981.4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7" w:rsidRPr="007B3701" w:rsidRDefault="00E15B27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C36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.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7" w:rsidRPr="007B3701" w:rsidRDefault="00E15B27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.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18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094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Несмеянова </w:t>
            </w:r>
            <w:r w:rsidR="00094F2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Е.В.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азначей отдела № 2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C36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19.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11649.9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7" w:rsidRPr="007B3701" w:rsidRDefault="00E15B27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C36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8.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7" w:rsidRPr="007B3701" w:rsidRDefault="00E15B27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.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</w:t>
            </w:r>
            <w:proofErr w:type="gramEnd"/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C36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19.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ВАЗ - 2107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5827.1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7" w:rsidRPr="007B3701" w:rsidRDefault="00E15B27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C36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8.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C36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19.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7" w:rsidRPr="007B3701" w:rsidRDefault="00E15B27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C36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8.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C36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19.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7" w:rsidRPr="007B3701" w:rsidRDefault="00E15B27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C36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8.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AC0996">
        <w:tc>
          <w:tcPr>
            <w:tcW w:w="149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7" w:rsidRPr="007B3701" w:rsidRDefault="00E15B27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№ 30</w:t>
            </w:r>
          </w:p>
        </w:tc>
      </w:tr>
      <w:tr w:rsidR="00E15B27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18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094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Москвитина </w:t>
            </w:r>
            <w:r w:rsidR="00094F2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Т.А.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лавный специалист-эксперт отдела № 3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.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15140.2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7" w:rsidRPr="007B3701" w:rsidRDefault="00E15B27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.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7" w:rsidRPr="007B3701" w:rsidRDefault="00E15B27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.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18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094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Панова </w:t>
            </w:r>
            <w:r w:rsidR="00094F2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.В.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казначей отдела № 3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11531.4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7" w:rsidRPr="007B3701" w:rsidRDefault="00E15B27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5.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</w:t>
            </w:r>
            <w:proofErr w:type="gramEnd"/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.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036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.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НИССАН </w:t>
            </w:r>
            <w:proofErr w:type="spellStart"/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Блюберд</w:t>
            </w:r>
            <w:proofErr w:type="spellEnd"/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илфи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89929.7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7" w:rsidRPr="007B3701" w:rsidRDefault="00E15B27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ВАЗ 210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омнат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480.0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7" w:rsidRPr="007B3701" w:rsidRDefault="00E15B27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5.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rPr>
          <w:trHeight w:val="9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1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094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Пономарева </w:t>
            </w:r>
            <w:r w:rsidR="00094F2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.Г.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азначей отдела № 3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1.0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57650.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7" w:rsidRPr="007B3701" w:rsidRDefault="00E15B27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.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</w:t>
            </w:r>
            <w:proofErr w:type="gramEnd"/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1.0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014.6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AC0996">
        <w:tc>
          <w:tcPr>
            <w:tcW w:w="149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№ 31</w:t>
            </w:r>
          </w:p>
        </w:tc>
      </w:tr>
      <w:tr w:rsidR="00E15B27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094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Баргуева </w:t>
            </w:r>
            <w:r w:rsidR="00094F2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.Н.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едущий специалист-эксперт отдела № 3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C36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00.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ТОЙОТА COROLL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0614.7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7" w:rsidRPr="007B3701" w:rsidRDefault="00E15B27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C36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.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НИССАН X-TRAI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</w:t>
            </w:r>
            <w:proofErr w:type="gramEnd"/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.7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2873.4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7" w:rsidRPr="007B3701" w:rsidRDefault="00E15B27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00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.7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7" w:rsidRPr="007B3701" w:rsidRDefault="00E15B27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00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.7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7" w:rsidRPr="007B3701" w:rsidRDefault="00E15B27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00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3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094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уруева</w:t>
            </w:r>
            <w:proofErr w:type="spellEnd"/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 w:rsidR="00094F2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.Е.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казначей отдела №3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C36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8.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036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.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00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Лексус RX3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1289.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7" w:rsidRPr="007B3701" w:rsidRDefault="00E15B27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.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7" w:rsidRPr="007B3701" w:rsidRDefault="00E15B27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.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</w:t>
            </w:r>
            <w:proofErr w:type="gramEnd"/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C36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6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8.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ТОЙОТА TOWN AC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8402.6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7" w:rsidRPr="007B3701" w:rsidRDefault="00E15B27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.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7" w:rsidRPr="007B3701" w:rsidRDefault="00E15B27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6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.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C36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6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8.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7" w:rsidRPr="007B3701" w:rsidRDefault="00E15B27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6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.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C36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6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8.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7" w:rsidRPr="007B3701" w:rsidRDefault="00E15B27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6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.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094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Эйва </w:t>
            </w:r>
            <w:r w:rsidR="00094F2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.Н.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азначей отдела № 3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C36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00.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6149.0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7" w:rsidRPr="007B3701" w:rsidRDefault="00E15B27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C36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25.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7" w:rsidRPr="007B3701" w:rsidRDefault="00E15B27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C36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7.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</w:t>
            </w:r>
            <w:proofErr w:type="gramEnd"/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7.8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КИА </w:t>
            </w: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СПОРТАЖ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49450.6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7" w:rsidRPr="007B3701" w:rsidRDefault="00E15B27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25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7" w:rsidRPr="007B3701" w:rsidRDefault="00E15B27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00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7.8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7" w:rsidRPr="007B3701" w:rsidRDefault="00E15B27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25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7" w:rsidRPr="007B3701" w:rsidRDefault="00E15B27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00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AC0996">
        <w:tc>
          <w:tcPr>
            <w:tcW w:w="149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7" w:rsidRPr="007B3701" w:rsidRDefault="00E15B27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№ 32</w:t>
            </w:r>
          </w:p>
        </w:tc>
      </w:tr>
      <w:tr w:rsidR="00E15B27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094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Шаглаева </w:t>
            </w:r>
            <w:r w:rsidR="00094F2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.К.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отдела № 3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C36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74.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TOYOTA COROLL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2341.4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7" w:rsidRPr="007B3701" w:rsidRDefault="00E15B27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C36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.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7" w:rsidRPr="007B3701" w:rsidRDefault="00E15B27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.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094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Архинчеев </w:t>
            </w:r>
            <w:r w:rsidR="00094F2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.Л.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лавный специалист-эксперт отдела </w:t>
            </w:r>
          </w:p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№ 3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.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D51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NISSAN PATHFINDER DCI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5605.9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7" w:rsidRPr="007B3701" w:rsidRDefault="00E15B27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C36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7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50.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D51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TOYOTA PRIU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7" w:rsidRPr="007B3701" w:rsidRDefault="00E15B27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C36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7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6.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C36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7.0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прицеп к легковому автомобилю 718720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79221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7" w:rsidRPr="007B3701" w:rsidRDefault="00E15B27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C36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7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50.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7" w:rsidRPr="007B3701" w:rsidRDefault="00E15B27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C36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7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6.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7" w:rsidRPr="007B3701" w:rsidRDefault="00E15B27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.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7" w:rsidRPr="007B3701" w:rsidRDefault="00E15B27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C36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араж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6.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C36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7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50.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7" w:rsidRPr="007B3701" w:rsidRDefault="00E15B27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C36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7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6.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C36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7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50.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9.4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7" w:rsidRPr="007B3701" w:rsidRDefault="00E15B27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C36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7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6.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C36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7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50.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7" w:rsidRPr="007B3701" w:rsidRDefault="00E15B27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C36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7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6.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C36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7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50.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7" w:rsidRPr="007B3701" w:rsidRDefault="00E15B27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C36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7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6.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094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Варнакова </w:t>
            </w:r>
            <w:r w:rsidR="00094F2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Э.Б.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казначей отдела №3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C36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03.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ТОЙОТА РАКТИС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34259.4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7" w:rsidRPr="007B3701" w:rsidRDefault="00E15B27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C36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000.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7" w:rsidRPr="007B3701" w:rsidRDefault="00E15B27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C36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000.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7" w:rsidRPr="007B3701" w:rsidRDefault="00E15B27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03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03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7" w:rsidRPr="007B3701" w:rsidRDefault="00E15B27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7" w:rsidRPr="007B3701" w:rsidRDefault="00E15B27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03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557045">
        <w:tc>
          <w:tcPr>
            <w:tcW w:w="149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7" w:rsidRPr="007B3701" w:rsidRDefault="00E15B27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№ 33</w:t>
            </w:r>
          </w:p>
        </w:tc>
      </w:tr>
      <w:tr w:rsidR="00E15B27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18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094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Мухаметов </w:t>
            </w:r>
            <w:r w:rsidR="00094F2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.И.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отдела № 3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C36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64.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NISSAN CEFIR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5605.6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7" w:rsidRPr="007B3701" w:rsidRDefault="00E15B27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C36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7.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TOYOTA VOXY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036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.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64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4253.1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7" w:rsidRPr="007B3701" w:rsidRDefault="00E15B27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7.7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7.7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7" w:rsidRPr="007B3701" w:rsidRDefault="00E15B27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036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.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64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93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036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.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64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7" w:rsidRPr="007B3701" w:rsidRDefault="00E15B27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7.7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7.7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7" w:rsidRPr="007B3701" w:rsidRDefault="00E15B27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036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.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64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036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.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64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7" w:rsidRPr="007B3701" w:rsidRDefault="00E15B27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7.7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557045">
        <w:tc>
          <w:tcPr>
            <w:tcW w:w="14954" w:type="dxa"/>
            <w:gridSpan w:val="13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</w:tcPr>
          <w:p w:rsidR="00E15B27" w:rsidRPr="007B3701" w:rsidRDefault="00E15B27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№ 34</w:t>
            </w:r>
          </w:p>
        </w:tc>
      </w:tr>
      <w:tr w:rsidR="00E15B27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18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094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Имидоева </w:t>
            </w:r>
            <w:r w:rsidR="00094F2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.А.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отдела № 3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C36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53.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МИЦУБИСИ МИРАЖ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67434.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7" w:rsidRPr="007B3701" w:rsidRDefault="00E15B27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C36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6.9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7" w:rsidRPr="007B3701" w:rsidRDefault="00E15B27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C36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.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7" w:rsidRPr="007B3701" w:rsidRDefault="00E15B27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3.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7" w:rsidRPr="007B3701" w:rsidRDefault="00E15B27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.6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</w:t>
            </w:r>
            <w:proofErr w:type="gramEnd"/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3.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025.1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7" w:rsidRPr="007B3701" w:rsidRDefault="00E15B27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036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.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6.9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7" w:rsidRPr="007B3701" w:rsidRDefault="00E15B27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.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036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.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6.9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7" w:rsidRPr="007B3701" w:rsidRDefault="00E15B27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3.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</w:t>
            </w: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ний ребенок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3.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Российская </w:t>
            </w: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7" w:rsidRPr="007B3701" w:rsidRDefault="00E15B27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036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.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6.9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18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094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Бадмаева </w:t>
            </w:r>
            <w:r w:rsidR="00094F2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.К.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Специалист-эксперт отдела </w:t>
            </w:r>
          </w:p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№ 3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036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.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22.4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7" w:rsidRPr="007B3701" w:rsidRDefault="00E15B27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.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5.8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KIA SELTO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6985.9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036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(доход, полученный от продажи легкового автомобиля ТОЙОТА АВЕНСИС, кредит, накопления за предыдущие годы)</w:t>
            </w:r>
          </w:p>
        </w:tc>
      </w:tr>
      <w:tr w:rsidR="00E15B27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094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Купер </w:t>
            </w:r>
            <w:r w:rsidR="00094F2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.И.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азначей отдела № 3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C36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56.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TOYOTA COROLL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8507.2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7" w:rsidRPr="007B3701" w:rsidRDefault="00E15B27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C36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.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рузовой автомобиль ГАЗ 330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557045">
        <w:tc>
          <w:tcPr>
            <w:tcW w:w="149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7" w:rsidRPr="007B3701" w:rsidRDefault="00E15B27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№ 35</w:t>
            </w:r>
          </w:p>
        </w:tc>
      </w:tr>
      <w:tr w:rsidR="00E15B27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094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Багаев </w:t>
            </w:r>
            <w:r w:rsidR="00094F2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.А.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казначей отдела № 3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8037.9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7" w:rsidRPr="007B3701" w:rsidRDefault="00E15B27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B24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.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00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7" w:rsidRPr="007B3701" w:rsidRDefault="00E15B27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1.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7" w:rsidRPr="007B3701" w:rsidRDefault="00E15B27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B24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.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388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7" w:rsidRPr="007B3701" w:rsidRDefault="00E15B27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1.9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7" w:rsidRPr="007B3701" w:rsidRDefault="00E15B27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B24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.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48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C36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48.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рузовой автомобиль НИССАН АТЛАС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14014.7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7" w:rsidRPr="007B3701" w:rsidRDefault="00E15B27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1.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B24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.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00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7" w:rsidRPr="007B3701" w:rsidRDefault="00E15B27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B24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.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00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7" w:rsidRPr="007B3701" w:rsidRDefault="00E15B27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1.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7" w:rsidRPr="007B3701" w:rsidRDefault="00E15B27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B24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.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388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B24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.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00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7" w:rsidRPr="007B3701" w:rsidRDefault="00E15B27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7" w:rsidRPr="007B3701" w:rsidRDefault="00E15B27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036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.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00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094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Хамгушкеева</w:t>
            </w:r>
            <w:proofErr w:type="spellEnd"/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 w:rsidR="00094F2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.В.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азначей отдела № 3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16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7" w:rsidRPr="007B3701" w:rsidRDefault="00E15B27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7" w:rsidRPr="007B3701" w:rsidRDefault="00E15B27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445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7" w:rsidRPr="007B3701" w:rsidRDefault="00E15B27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.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.8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ТОЙОТА </w:t>
            </w:r>
            <w:proofErr w:type="spellStart"/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оролла</w:t>
            </w:r>
            <w:proofErr w:type="spellEnd"/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runx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67237.1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</w:t>
            </w:r>
            <w:proofErr w:type="gramEnd"/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C36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16.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сельскохозяйственная техника Т-16М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35382.3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7" w:rsidRPr="007B3701" w:rsidRDefault="00E15B27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C36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8000.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445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рузовой автомобиль УАЗ 3303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7" w:rsidRPr="007B3701" w:rsidRDefault="00E15B27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C36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000.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ТОЙОТА РАВ 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7" w:rsidRPr="007B3701" w:rsidRDefault="00E15B27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C36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.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7" w:rsidRPr="007B3701" w:rsidRDefault="00E15B27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.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.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.8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7" w:rsidRPr="007B3701" w:rsidRDefault="00E15B27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16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7" w:rsidRPr="007B3701" w:rsidRDefault="00E15B27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7" w:rsidRPr="007B3701" w:rsidRDefault="00E15B27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445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16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7" w:rsidRPr="007B3701" w:rsidRDefault="00E15B27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7" w:rsidRPr="007B3701" w:rsidRDefault="00E15B27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445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7" w:rsidRPr="007B3701" w:rsidRDefault="00E15B27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.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.8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557045">
        <w:tc>
          <w:tcPr>
            <w:tcW w:w="149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7" w:rsidRPr="007B3701" w:rsidRDefault="00E15B27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№ 36</w:t>
            </w:r>
          </w:p>
        </w:tc>
      </w:tr>
      <w:tr w:rsidR="00E15B27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094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ахиров</w:t>
            </w:r>
            <w:proofErr w:type="spellEnd"/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 w:rsidR="00094F2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.В.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лавный специалист - эксперт отдела </w:t>
            </w:r>
          </w:p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№ 3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75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TOYOTA ALLION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7029.8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7" w:rsidRPr="007B3701" w:rsidRDefault="00E15B27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6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5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5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094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Трускова </w:t>
            </w:r>
            <w:r w:rsidR="00094F2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Т.А.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казначей отдела № 3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5.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.9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676179.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7" w:rsidRPr="007B3701" w:rsidRDefault="00E15B27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84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</w:t>
            </w:r>
            <w:proofErr w:type="gramEnd"/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29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29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29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1.6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29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.9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</w:t>
            </w:r>
            <w:proofErr w:type="spellStart"/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Mitsubishi</w:t>
            </w:r>
            <w:proofErr w:type="spellEnd"/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Outlander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507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6641.3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7" w:rsidRPr="007B3701" w:rsidRDefault="00E15B27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29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29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29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5.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29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84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7" w:rsidRPr="007B3701" w:rsidRDefault="00E15B27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C36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3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7" w:rsidRPr="007B3701" w:rsidRDefault="00E15B27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84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7" w:rsidRPr="007B3701" w:rsidRDefault="00E15B27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.9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7" w:rsidRPr="007B3701" w:rsidRDefault="00E15B27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5.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.9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7" w:rsidRPr="007B3701" w:rsidRDefault="00E15B27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5.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7" w:rsidRPr="007B3701" w:rsidRDefault="00E15B27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84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84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7" w:rsidRPr="007B3701" w:rsidRDefault="00E15B27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.9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RPr="007B3701" w:rsidTr="0002748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7" w:rsidRPr="007B3701" w:rsidRDefault="00E15B27" w:rsidP="001B51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27" w:rsidRPr="007B3701" w:rsidRDefault="00E15B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5.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5B27" w:rsidTr="0002748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1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 w:rsidP="00094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Хантаева </w:t>
            </w:r>
            <w:r w:rsidR="00094F2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Е.И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азначей отдела № 3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.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Pr="007B3701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Default="00E15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9017.8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15B27" w:rsidRDefault="00E1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04650F" w:rsidRPr="001F55F6" w:rsidRDefault="0004650F" w:rsidP="0004650F">
      <w:pPr>
        <w:spacing w:line="240" w:lineRule="auto"/>
        <w:rPr>
          <w:sz w:val="28"/>
          <w:lang w:val="en-US"/>
        </w:rPr>
      </w:pPr>
    </w:p>
    <w:sectPr w:rsidR="0004650F" w:rsidRPr="001F55F6" w:rsidSect="0004650F">
      <w:footerReference w:type="default" r:id="rId8"/>
      <w:pgSz w:w="16838" w:h="11906" w:orient="landscape"/>
      <w:pgMar w:top="851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482" w:rsidRDefault="00027482">
      <w:pPr>
        <w:spacing w:after="0" w:line="240" w:lineRule="auto"/>
      </w:pPr>
      <w:r>
        <w:separator/>
      </w:r>
    </w:p>
  </w:endnote>
  <w:endnote w:type="continuationSeparator" w:id="0">
    <w:p w:rsidR="00027482" w:rsidRDefault="00027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482" w:rsidRDefault="0002748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482" w:rsidRDefault="00027482">
      <w:pPr>
        <w:spacing w:after="0" w:line="240" w:lineRule="auto"/>
      </w:pPr>
      <w:r>
        <w:separator/>
      </w:r>
    </w:p>
  </w:footnote>
  <w:footnote w:type="continuationSeparator" w:id="0">
    <w:p w:rsidR="00027482" w:rsidRDefault="00027482">
      <w:pPr>
        <w:spacing w:after="0" w:line="240" w:lineRule="auto"/>
      </w:pPr>
      <w:r>
        <w:continuationSeparator/>
      </w:r>
    </w:p>
  </w:footnote>
  <w:footnote w:id="1">
    <w:p w:rsidR="00027482" w:rsidRDefault="00027482" w:rsidP="00E010DA">
      <w:pPr>
        <w:jc w:val="both"/>
      </w:pPr>
      <w:r w:rsidRPr="00E010DA">
        <w:rPr>
          <w:rStyle w:val="a6"/>
          <w:sz w:val="20"/>
          <w:szCs w:val="20"/>
        </w:rPr>
        <w:sym w:font="Symbol" w:char="F02A"/>
      </w:r>
      <w:r>
        <w:t xml:space="preserve"> </w:t>
      </w:r>
      <w:r w:rsidRPr="00071E7C">
        <w:rPr>
          <w:rFonts w:ascii="Times New Roman" w:hAnsi="Times New Roman"/>
          <w:sz w:val="20"/>
          <w:szCs w:val="20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 годовым доходом, а также указываются отдельно в настоящей графе.</w:t>
      </w:r>
      <w:bookmarkStart w:id="0" w:name="_GoBack"/>
    </w:p>
    <w:bookmarkEnd w:id="0"/>
  </w:footnote>
  <w:footnote w:id="2">
    <w:p w:rsidR="00027482" w:rsidRPr="00071E7C" w:rsidRDefault="00027482" w:rsidP="00E010DA">
      <w:pPr>
        <w:jc w:val="both"/>
        <w:rPr>
          <w:rFonts w:ascii="Times New Roman" w:hAnsi="Times New Roman"/>
          <w:sz w:val="20"/>
          <w:szCs w:val="20"/>
        </w:rPr>
      </w:pPr>
      <w:r w:rsidRPr="00E010DA">
        <w:rPr>
          <w:rStyle w:val="a6"/>
        </w:rPr>
        <w:sym w:font="Symbol" w:char="F02A"/>
      </w:r>
      <w:r w:rsidRPr="00E010DA">
        <w:rPr>
          <w:rStyle w:val="a6"/>
        </w:rPr>
        <w:sym w:font="Symbol" w:char="F02A"/>
      </w:r>
      <w:r>
        <w:t xml:space="preserve"> </w:t>
      </w:r>
      <w:r w:rsidRPr="00071E7C">
        <w:rPr>
          <w:rFonts w:ascii="Times New Roman" w:hAnsi="Times New Roman"/>
          <w:sz w:val="20"/>
          <w:szCs w:val="20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 года, предшествующих совершению сделки.</w:t>
      </w:r>
    </w:p>
    <w:p w:rsidR="00027482" w:rsidRPr="00E010DA" w:rsidRDefault="00027482">
      <w:pPr>
        <w:pStyle w:val="a4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CF6"/>
    <w:rsid w:val="00001223"/>
    <w:rsid w:val="00027482"/>
    <w:rsid w:val="00036F80"/>
    <w:rsid w:val="0004650F"/>
    <w:rsid w:val="000561F1"/>
    <w:rsid w:val="00094F2E"/>
    <w:rsid w:val="000B59FA"/>
    <w:rsid w:val="000C5A27"/>
    <w:rsid w:val="00111974"/>
    <w:rsid w:val="00122C5C"/>
    <w:rsid w:val="00145B03"/>
    <w:rsid w:val="001824E3"/>
    <w:rsid w:val="001916AC"/>
    <w:rsid w:val="001B5157"/>
    <w:rsid w:val="0027152D"/>
    <w:rsid w:val="00293D10"/>
    <w:rsid w:val="00295388"/>
    <w:rsid w:val="002B087C"/>
    <w:rsid w:val="00347008"/>
    <w:rsid w:val="0036458B"/>
    <w:rsid w:val="00385EB6"/>
    <w:rsid w:val="003A5D56"/>
    <w:rsid w:val="004351A9"/>
    <w:rsid w:val="00480446"/>
    <w:rsid w:val="004B636A"/>
    <w:rsid w:val="004C7CF6"/>
    <w:rsid w:val="004D03D0"/>
    <w:rsid w:val="004E3E5F"/>
    <w:rsid w:val="00507C8E"/>
    <w:rsid w:val="00557045"/>
    <w:rsid w:val="005A6554"/>
    <w:rsid w:val="005C580C"/>
    <w:rsid w:val="00617B53"/>
    <w:rsid w:val="006B167C"/>
    <w:rsid w:val="006D5526"/>
    <w:rsid w:val="00703306"/>
    <w:rsid w:val="00735A12"/>
    <w:rsid w:val="007B3701"/>
    <w:rsid w:val="00807DA3"/>
    <w:rsid w:val="00875C73"/>
    <w:rsid w:val="00933B34"/>
    <w:rsid w:val="009867FA"/>
    <w:rsid w:val="009E6792"/>
    <w:rsid w:val="00AC0996"/>
    <w:rsid w:val="00AC5F1E"/>
    <w:rsid w:val="00B04936"/>
    <w:rsid w:val="00B15C7C"/>
    <w:rsid w:val="00B244EB"/>
    <w:rsid w:val="00B3123B"/>
    <w:rsid w:val="00C36139"/>
    <w:rsid w:val="00C5170F"/>
    <w:rsid w:val="00C55C84"/>
    <w:rsid w:val="00C74342"/>
    <w:rsid w:val="00CC06CE"/>
    <w:rsid w:val="00CD3229"/>
    <w:rsid w:val="00CD6B95"/>
    <w:rsid w:val="00D51F33"/>
    <w:rsid w:val="00DE6DC5"/>
    <w:rsid w:val="00DE708B"/>
    <w:rsid w:val="00E010DA"/>
    <w:rsid w:val="00E15B27"/>
    <w:rsid w:val="00E65170"/>
    <w:rsid w:val="00E75B48"/>
    <w:rsid w:val="00E954F8"/>
    <w:rsid w:val="00EF0679"/>
    <w:rsid w:val="00F3665F"/>
    <w:rsid w:val="00FB58C0"/>
    <w:rsid w:val="00FB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E01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010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010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E01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010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010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23C52-1BAE-4983-9A82-A229B381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32</Pages>
  <Words>7494</Words>
  <Characters>42717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тюнских Алексей Сергеевич</dc:creator>
  <cp:lastModifiedBy>Первушина Екатерина Александровна</cp:lastModifiedBy>
  <cp:revision>45</cp:revision>
  <dcterms:created xsi:type="dcterms:W3CDTF">2021-05-17T04:44:00Z</dcterms:created>
  <dcterms:modified xsi:type="dcterms:W3CDTF">2021-05-20T03:20:00Z</dcterms:modified>
</cp:coreProperties>
</file>